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35D49" w14:textId="77777777" w:rsidR="00AF0B5E" w:rsidRDefault="00AF0B5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14:paraId="447B1BC8" w14:textId="5F7E9827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69FF9D2" w14:textId="77777777" w:rsidR="00AF0B5E" w:rsidRPr="007425FD" w:rsidRDefault="00AF0B5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2A8185AF" w14:textId="401DA7AD" w:rsidR="00444117" w:rsidRDefault="00CC1D55" w:rsidP="00444117">
      <w:pPr>
        <w:spacing w:line="360" w:lineRule="auto"/>
        <w:rPr>
          <w:rStyle w:val="Forte"/>
          <w:b w:val="0"/>
          <w:bCs w:val="0"/>
          <w:sz w:val="24"/>
          <w:szCs w:val="24"/>
        </w:rPr>
      </w:pPr>
      <w:r w:rsidRPr="007425FD">
        <w:rPr>
          <w:sz w:val="24"/>
          <w:szCs w:val="24"/>
        </w:rPr>
        <w:t xml:space="preserve">1. </w:t>
      </w:r>
      <w:r w:rsidR="00AE1EDC" w:rsidRPr="007425FD">
        <w:rPr>
          <w:sz w:val="24"/>
          <w:szCs w:val="24"/>
        </w:rPr>
        <w:t xml:space="preserve">Necessidade da Administração: </w:t>
      </w:r>
      <w:r w:rsidR="00AF0B5E">
        <w:rPr>
          <w:sz w:val="24"/>
          <w:szCs w:val="24"/>
        </w:rPr>
        <w:t xml:space="preserve">Manutenção de </w:t>
      </w:r>
      <w:proofErr w:type="spellStart"/>
      <w:r w:rsidR="008D24ED">
        <w:rPr>
          <w:sz w:val="24"/>
          <w:szCs w:val="24"/>
        </w:rPr>
        <w:t>Motopodador</w:t>
      </w:r>
      <w:proofErr w:type="spellEnd"/>
      <w:r w:rsidR="00AF0B5E">
        <w:rPr>
          <w:sz w:val="24"/>
          <w:szCs w:val="24"/>
        </w:rPr>
        <w:t xml:space="preserve"> da Secretaria.</w:t>
      </w:r>
    </w:p>
    <w:p w14:paraId="42E28D59" w14:textId="5E562976" w:rsidR="00740110" w:rsidRPr="007425FD" w:rsidRDefault="00923DB6" w:rsidP="00444117">
      <w:pPr>
        <w:spacing w:line="360" w:lineRule="auto"/>
        <w:rPr>
          <w:rStyle w:val="Forte"/>
          <w:b w:val="0"/>
          <w:bCs w:val="0"/>
          <w:sz w:val="24"/>
          <w:szCs w:val="24"/>
        </w:rPr>
      </w:pPr>
      <w:r w:rsidRPr="007425FD">
        <w:rPr>
          <w:rStyle w:val="Forte"/>
          <w:b w:val="0"/>
          <w:bCs w:val="0"/>
          <w:sz w:val="24"/>
          <w:szCs w:val="24"/>
        </w:rPr>
        <w:t>2. E-mail para cotação: compras@coronelpilar.rs.gov.br</w:t>
      </w:r>
    </w:p>
    <w:p w14:paraId="29EFACED" w14:textId="77777777" w:rsidR="00D75AA0" w:rsidRDefault="00D75AA0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08556DBF" w14:textId="5121BA42" w:rsidR="00740110" w:rsidRDefault="00923DB6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3. Descrição Complementar:</w:t>
      </w:r>
    </w:p>
    <w:tbl>
      <w:tblPr>
        <w:tblStyle w:val="Tabelacomgrade1"/>
        <w:tblW w:w="9146" w:type="dxa"/>
        <w:tblLayout w:type="fixed"/>
        <w:tblLook w:val="04A0" w:firstRow="1" w:lastRow="0" w:firstColumn="1" w:lastColumn="0" w:noHBand="0" w:noVBand="1"/>
      </w:tblPr>
      <w:tblGrid>
        <w:gridCol w:w="952"/>
        <w:gridCol w:w="954"/>
        <w:gridCol w:w="952"/>
        <w:gridCol w:w="6288"/>
      </w:tblGrid>
      <w:tr w:rsidR="00A40F85" w:rsidRPr="00363027" w14:paraId="2B422B39" w14:textId="77777777" w:rsidTr="0099754C">
        <w:trPr>
          <w:trHeight w:val="225"/>
        </w:trPr>
        <w:tc>
          <w:tcPr>
            <w:tcW w:w="952" w:type="dxa"/>
          </w:tcPr>
          <w:p w14:paraId="46C0CC22" w14:textId="77777777" w:rsidR="00A40F85" w:rsidRPr="006C37B1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Hlk164262122"/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</w:tcPr>
          <w:p w14:paraId="6D640892" w14:textId="77777777" w:rsidR="00A40F85" w:rsidRPr="006C37B1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</w:tcPr>
          <w:p w14:paraId="31A9A92C" w14:textId="77777777" w:rsidR="00A40F85" w:rsidRPr="006C37B1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54CBD89F" w14:textId="77777777" w:rsidR="00A40F85" w:rsidRPr="006C37B1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A40F85" w:rsidRPr="00363027" w14:paraId="5BD7820F" w14:textId="77777777" w:rsidTr="0099754C">
        <w:trPr>
          <w:trHeight w:val="365"/>
        </w:trPr>
        <w:tc>
          <w:tcPr>
            <w:tcW w:w="952" w:type="dxa"/>
          </w:tcPr>
          <w:p w14:paraId="2480ECEB" w14:textId="77777777" w:rsidR="00A40F85" w:rsidRPr="009D31DE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D31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010DCA97" w14:textId="743D1854" w:rsidR="00A40F85" w:rsidRPr="009D31DE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8D24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0921C6D2" w14:textId="77777777" w:rsidR="00A40F85" w:rsidRPr="009D31DE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6288" w:type="dxa"/>
          </w:tcPr>
          <w:p w14:paraId="6FD51019" w14:textId="505085C4" w:rsidR="00A40F85" w:rsidRPr="009D31DE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Corrente </w:t>
            </w:r>
          </w:p>
        </w:tc>
      </w:tr>
      <w:tr w:rsidR="00A40F85" w:rsidRPr="00363027" w14:paraId="3D3359A7" w14:textId="77777777" w:rsidTr="0099754C">
        <w:trPr>
          <w:trHeight w:val="365"/>
        </w:trPr>
        <w:tc>
          <w:tcPr>
            <w:tcW w:w="952" w:type="dxa"/>
          </w:tcPr>
          <w:p w14:paraId="75A55C20" w14:textId="77777777" w:rsidR="00A40F85" w:rsidRPr="009D31DE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14:paraId="63CC404B" w14:textId="77777777" w:rsidR="00A40F85" w:rsidRPr="009D31DE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2DCB6313" w14:textId="77777777" w:rsidR="00A40F85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</w:tcPr>
          <w:p w14:paraId="6EA4A3F8" w14:textId="1B84FB92" w:rsidR="00A40F85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Filtro ar</w:t>
            </w:r>
          </w:p>
        </w:tc>
      </w:tr>
      <w:tr w:rsidR="00A40F85" w:rsidRPr="00363027" w14:paraId="5CEDE725" w14:textId="77777777" w:rsidTr="0099754C">
        <w:trPr>
          <w:trHeight w:val="365"/>
        </w:trPr>
        <w:tc>
          <w:tcPr>
            <w:tcW w:w="952" w:type="dxa"/>
          </w:tcPr>
          <w:p w14:paraId="76033F8B" w14:textId="77777777" w:rsidR="00A40F85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14:paraId="75A9BC91" w14:textId="77777777" w:rsidR="00A40F85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0BB3F74C" w14:textId="77777777" w:rsidR="00A40F85" w:rsidRDefault="00A40F85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</w:tcPr>
          <w:p w14:paraId="1222D263" w14:textId="34403CB4" w:rsidR="00A40F85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Respiro</w:t>
            </w:r>
          </w:p>
        </w:tc>
      </w:tr>
      <w:tr w:rsidR="008D24ED" w:rsidRPr="00363027" w14:paraId="741EAF3F" w14:textId="77777777" w:rsidTr="0099754C">
        <w:trPr>
          <w:trHeight w:val="365"/>
        </w:trPr>
        <w:tc>
          <w:tcPr>
            <w:tcW w:w="952" w:type="dxa"/>
          </w:tcPr>
          <w:p w14:paraId="3E35FCDF" w14:textId="1ACE7191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3832D0A0" w14:textId="55B24D74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107A6D42" w14:textId="3BA6E44F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</w:tcPr>
          <w:p w14:paraId="43BE3C5E" w14:textId="59E4E46A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Mangueira</w:t>
            </w:r>
          </w:p>
        </w:tc>
      </w:tr>
      <w:tr w:rsidR="008D24ED" w:rsidRPr="00363027" w14:paraId="37678E64" w14:textId="77777777" w:rsidTr="0099754C">
        <w:trPr>
          <w:trHeight w:val="365"/>
        </w:trPr>
        <w:tc>
          <w:tcPr>
            <w:tcW w:w="952" w:type="dxa"/>
          </w:tcPr>
          <w:p w14:paraId="5EEB5C21" w14:textId="7CE775FA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14:paraId="063A59B3" w14:textId="51EF6589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078FD73C" w14:textId="630727CA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</w:tcPr>
          <w:p w14:paraId="3440DCE8" w14:textId="2A53DB6A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Junta</w:t>
            </w:r>
          </w:p>
        </w:tc>
      </w:tr>
      <w:tr w:rsidR="008D24ED" w:rsidRPr="00363027" w14:paraId="5C479D62" w14:textId="77777777" w:rsidTr="0099754C">
        <w:trPr>
          <w:trHeight w:val="365"/>
        </w:trPr>
        <w:tc>
          <w:tcPr>
            <w:tcW w:w="952" w:type="dxa"/>
          </w:tcPr>
          <w:p w14:paraId="5BC9CBC4" w14:textId="426DB19C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14:paraId="679B0351" w14:textId="57C1A163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40DB2C2B" w14:textId="6326F15D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</w:tcPr>
          <w:p w14:paraId="333A3D1F" w14:textId="19915FAE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Filtro </w:t>
            </w:r>
          </w:p>
        </w:tc>
      </w:tr>
      <w:tr w:rsidR="008D24ED" w:rsidRPr="00363027" w14:paraId="4B64EEEA" w14:textId="77777777" w:rsidTr="0099754C">
        <w:trPr>
          <w:trHeight w:val="365"/>
        </w:trPr>
        <w:tc>
          <w:tcPr>
            <w:tcW w:w="952" w:type="dxa"/>
          </w:tcPr>
          <w:p w14:paraId="38678C92" w14:textId="0CB5071E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14:paraId="77888292" w14:textId="0B1E40BE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4B060A75" w14:textId="6929F826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</w:tcPr>
          <w:p w14:paraId="41CC083D" w14:textId="1A5FA359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Filtro combustível</w:t>
            </w:r>
          </w:p>
        </w:tc>
      </w:tr>
      <w:tr w:rsidR="008D24ED" w:rsidRPr="00363027" w14:paraId="1B101B2C" w14:textId="77777777" w:rsidTr="0099754C">
        <w:trPr>
          <w:trHeight w:val="365"/>
        </w:trPr>
        <w:tc>
          <w:tcPr>
            <w:tcW w:w="952" w:type="dxa"/>
          </w:tcPr>
          <w:p w14:paraId="432B5D0A" w14:textId="0D0CB348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14:paraId="719D20BF" w14:textId="0B2E81F2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33FE309B" w14:textId="2780BF0B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</w:tcPr>
          <w:p w14:paraId="399B6F78" w14:textId="42F477CC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Injetor</w:t>
            </w:r>
          </w:p>
        </w:tc>
      </w:tr>
      <w:tr w:rsidR="008D24ED" w:rsidRPr="00363027" w14:paraId="79109AB9" w14:textId="77777777" w:rsidTr="0099754C">
        <w:trPr>
          <w:trHeight w:val="365"/>
        </w:trPr>
        <w:tc>
          <w:tcPr>
            <w:tcW w:w="952" w:type="dxa"/>
          </w:tcPr>
          <w:p w14:paraId="64C0A553" w14:textId="3B467F3D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14:paraId="4D934FBF" w14:textId="1C473264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27673020" w14:textId="0D50C60C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</w:tcPr>
          <w:p w14:paraId="3CADF805" w14:textId="2A3B43F0" w:rsidR="008D24ED" w:rsidRDefault="008D24ED" w:rsidP="0099754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Mão de obra conserto do podador</w:t>
            </w:r>
          </w:p>
        </w:tc>
      </w:tr>
    </w:tbl>
    <w:bookmarkEnd w:id="0"/>
    <w:p w14:paraId="4339AA31" w14:textId="7F7AB02B" w:rsidR="00D75AA0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4.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20C5505E" w14:textId="77777777" w:rsidR="008D24ED" w:rsidRPr="007425FD" w:rsidRDefault="008D24ED" w:rsidP="00502E99">
      <w:pPr>
        <w:spacing w:before="240" w:after="0" w:line="240" w:lineRule="auto"/>
        <w:ind w:left="0" w:firstLine="0"/>
        <w:rPr>
          <w:sz w:val="24"/>
          <w:szCs w:val="24"/>
        </w:rPr>
      </w:pPr>
    </w:p>
    <w:p w14:paraId="1EC3426F" w14:textId="7049B3F6" w:rsidR="00740110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5. Data limite para o envio da cotação é </w:t>
      </w:r>
      <w:r w:rsidR="008D24ED">
        <w:rPr>
          <w:sz w:val="24"/>
          <w:szCs w:val="24"/>
        </w:rPr>
        <w:t>11 de setembro</w:t>
      </w:r>
      <w:r w:rsidR="00AF0B5E">
        <w:rPr>
          <w:sz w:val="24"/>
          <w:szCs w:val="24"/>
        </w:rPr>
        <w:t xml:space="preserve"> de 2025.</w:t>
      </w:r>
    </w:p>
    <w:p w14:paraId="7FAD82F5" w14:textId="77777777" w:rsidR="000B6BCB" w:rsidRPr="007425FD" w:rsidRDefault="000B6BCB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4F990079" w14:textId="78A83321" w:rsidR="00DD60F3" w:rsidRDefault="0029290F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8D24ED">
        <w:rPr>
          <w:sz w:val="24"/>
          <w:szCs w:val="24"/>
        </w:rPr>
        <w:t>08 de setembro</w:t>
      </w:r>
      <w:r w:rsidR="00AF0B5E">
        <w:rPr>
          <w:sz w:val="24"/>
          <w:szCs w:val="24"/>
        </w:rPr>
        <w:t xml:space="preserve"> de 2025.</w:t>
      </w:r>
    </w:p>
    <w:p w14:paraId="6EED97E5" w14:textId="2BE92C78" w:rsidR="00AF0B5E" w:rsidRDefault="00AF0B5E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B5BD03C" w14:textId="4CA8EB9B" w:rsidR="00AF0B5E" w:rsidRDefault="00AF0B5E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076381C3" w14:textId="77777777" w:rsidR="008D24ED" w:rsidRDefault="008D24ED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32F551C7" w14:textId="77777777" w:rsidR="00AF0B5E" w:rsidRPr="007425FD" w:rsidRDefault="00AF0B5E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C648CAA" w14:textId="77777777" w:rsidR="007425FD" w:rsidRDefault="007425FD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5A3025CB" w14:textId="67767974" w:rsidR="00D75AA0" w:rsidRPr="00BA6F98" w:rsidRDefault="00AF0B5E" w:rsidP="00D75AA0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CÉLIO FIORI</w:t>
      </w:r>
    </w:p>
    <w:p w14:paraId="0426CF2A" w14:textId="77777777" w:rsidR="00D75AA0" w:rsidRDefault="00D75AA0" w:rsidP="00D75AA0">
      <w:pPr>
        <w:spacing w:after="0"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Secretário Municipal de Desenvolvimento, Obras e Serviços Públicos</w:t>
      </w:r>
    </w:p>
    <w:p w14:paraId="0CAFD4EB" w14:textId="49659C76" w:rsidR="00740110" w:rsidRPr="007425FD" w:rsidRDefault="00740110" w:rsidP="00D75AA0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6273" w14:textId="77777777" w:rsidR="00663FB6" w:rsidRDefault="00663FB6">
      <w:pPr>
        <w:spacing w:after="0" w:line="240" w:lineRule="auto"/>
      </w:pPr>
      <w:r>
        <w:separator/>
      </w:r>
    </w:p>
  </w:endnote>
  <w:endnote w:type="continuationSeparator" w:id="0">
    <w:p w14:paraId="26CAE587" w14:textId="77777777" w:rsidR="00663FB6" w:rsidRDefault="006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53A95" w14:textId="77777777" w:rsidR="00663FB6" w:rsidRDefault="00663FB6">
      <w:pPr>
        <w:spacing w:after="0" w:line="240" w:lineRule="auto"/>
      </w:pPr>
      <w:r>
        <w:separator/>
      </w:r>
    </w:p>
  </w:footnote>
  <w:footnote w:type="continuationSeparator" w:id="0">
    <w:p w14:paraId="75ABC5EF" w14:textId="77777777" w:rsidR="00663FB6" w:rsidRDefault="006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A6D55"/>
    <w:rsid w:val="000B6BCB"/>
    <w:rsid w:val="000B7952"/>
    <w:rsid w:val="000F67E3"/>
    <w:rsid w:val="00124764"/>
    <w:rsid w:val="00166BFF"/>
    <w:rsid w:val="00180BBB"/>
    <w:rsid w:val="001857C3"/>
    <w:rsid w:val="00275AAB"/>
    <w:rsid w:val="00277701"/>
    <w:rsid w:val="00291785"/>
    <w:rsid w:val="0029290F"/>
    <w:rsid w:val="002E2642"/>
    <w:rsid w:val="002F692C"/>
    <w:rsid w:val="00305D5E"/>
    <w:rsid w:val="003109B1"/>
    <w:rsid w:val="00342766"/>
    <w:rsid w:val="003E34A9"/>
    <w:rsid w:val="00444117"/>
    <w:rsid w:val="00486CD7"/>
    <w:rsid w:val="0049727F"/>
    <w:rsid w:val="004A40AF"/>
    <w:rsid w:val="004F17BB"/>
    <w:rsid w:val="005007D7"/>
    <w:rsid w:val="00502E99"/>
    <w:rsid w:val="0051586E"/>
    <w:rsid w:val="00595396"/>
    <w:rsid w:val="005D0B59"/>
    <w:rsid w:val="005F73D4"/>
    <w:rsid w:val="00617BB0"/>
    <w:rsid w:val="00633D86"/>
    <w:rsid w:val="0063630E"/>
    <w:rsid w:val="00643B46"/>
    <w:rsid w:val="00663FB6"/>
    <w:rsid w:val="006F58D2"/>
    <w:rsid w:val="00740110"/>
    <w:rsid w:val="007425FD"/>
    <w:rsid w:val="00762AC3"/>
    <w:rsid w:val="00766CE4"/>
    <w:rsid w:val="0088521D"/>
    <w:rsid w:val="00890F22"/>
    <w:rsid w:val="008D24ED"/>
    <w:rsid w:val="00923DB6"/>
    <w:rsid w:val="00946629"/>
    <w:rsid w:val="0099633A"/>
    <w:rsid w:val="009B1BB9"/>
    <w:rsid w:val="00A40F85"/>
    <w:rsid w:val="00A41F4D"/>
    <w:rsid w:val="00AE1EDC"/>
    <w:rsid w:val="00AF0B5E"/>
    <w:rsid w:val="00AF2E09"/>
    <w:rsid w:val="00B1592E"/>
    <w:rsid w:val="00B16DCC"/>
    <w:rsid w:val="00B40CE2"/>
    <w:rsid w:val="00B828D4"/>
    <w:rsid w:val="00BD6E48"/>
    <w:rsid w:val="00C067C3"/>
    <w:rsid w:val="00C6050F"/>
    <w:rsid w:val="00CC1C92"/>
    <w:rsid w:val="00CC1D55"/>
    <w:rsid w:val="00D153EC"/>
    <w:rsid w:val="00D20E50"/>
    <w:rsid w:val="00D3480C"/>
    <w:rsid w:val="00D60881"/>
    <w:rsid w:val="00D75AA0"/>
    <w:rsid w:val="00DD60F3"/>
    <w:rsid w:val="00E06934"/>
    <w:rsid w:val="00E30D81"/>
    <w:rsid w:val="00E44F77"/>
    <w:rsid w:val="00E452B8"/>
    <w:rsid w:val="00E53B92"/>
    <w:rsid w:val="00E744E9"/>
    <w:rsid w:val="00ED5103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65FB-3ADA-4457-BA4A-7DF4D20B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09-08T17:52:00Z</dcterms:modified>
  <dc:language/>
</cp:coreProperties>
</file>